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pt;height:373.5pt" o:ole="">
                  <v:imagedata r:id="rId7" o:title=""/>
                </v:shape>
                <o:OLEObject Type="Embed" ProgID="PBrush" ShapeID="_x0000_i1025" DrawAspect="Content" ObjectID="_1800872758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</w:t>
            </w:r>
            <w:bookmarkStart w:id="0" w:name="_GoBack"/>
            <w:bookmarkEnd w:id="0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4987637" cy="471434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443" cy="475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8534B"/>
    <w:rsid w:val="001B4537"/>
    <w:rsid w:val="00273658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A4843"/>
    <w:rsid w:val="00BD14EC"/>
    <w:rsid w:val="00BE216D"/>
    <w:rsid w:val="00C34D30"/>
    <w:rsid w:val="00CA1DAF"/>
    <w:rsid w:val="00CA2F5E"/>
    <w:rsid w:val="00DA2B2B"/>
    <w:rsid w:val="00DE370A"/>
    <w:rsid w:val="00DE3B6A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DF4D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5003-4210-4724-907C-FC9C176A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11683</Words>
  <Characters>66598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12</cp:revision>
  <dcterms:created xsi:type="dcterms:W3CDTF">2025-02-10T20:28:00Z</dcterms:created>
  <dcterms:modified xsi:type="dcterms:W3CDTF">2025-02-12T19:40:00Z</dcterms:modified>
</cp:coreProperties>
</file>